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6C6" w:rsidRDefault="0019656E" w:rsidP="008D38D8">
      <w:bookmarkStart w:id="0" w:name="_GoBack"/>
      <w:bookmarkEnd w:id="0"/>
      <w:r w:rsidRPr="00D746C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804B23" wp14:editId="23CF49EB">
                <wp:simplePos x="0" y="0"/>
                <wp:positionH relativeFrom="column">
                  <wp:posOffset>1254125</wp:posOffset>
                </wp:positionH>
                <wp:positionV relativeFrom="paragraph">
                  <wp:posOffset>775970</wp:posOffset>
                </wp:positionV>
                <wp:extent cx="5603240" cy="48069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F34" w:rsidRPr="008D38D8" w:rsidRDefault="00852F34" w:rsidP="00D746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D38D8">
                              <w:rPr>
                                <w:rFonts w:ascii="Arial" w:hAnsi="Arial" w:cs="Arial"/>
                                <w:i/>
                              </w:rPr>
                              <w:t xml:space="preserve">Submit proposals to:  </w:t>
                            </w:r>
                            <w:r w:rsidRPr="008D38D8">
                              <w:rPr>
                                <w:rFonts w:ascii="Arial" w:hAnsi="Arial" w:cs="Arial"/>
                              </w:rPr>
                              <w:t>Office of Academic Programs, Assessment, and Accreditation</w:t>
                            </w:r>
                          </w:p>
                          <w:p w:rsidR="00852F34" w:rsidRPr="008D38D8" w:rsidRDefault="008D38D8" w:rsidP="00D746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852F34" w:rsidRPr="008D38D8">
                              <w:rPr>
                                <w:rFonts w:ascii="Arial" w:hAnsi="Arial" w:cs="Arial"/>
                              </w:rPr>
                              <w:t>314 Waldo Hall – Oregon State University</w:t>
                            </w:r>
                          </w:p>
                          <w:p w:rsidR="00852F34" w:rsidRDefault="00852F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04B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75pt;margin-top:61.1pt;width:441.2pt;height:3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8OHwIAABsEAAAOAAAAZHJzL2Uyb0RvYy54bWysU9uO2yAQfa/Uf0C8N3bcJJt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" stroked="f">
                <v:textbox>
                  <w:txbxContent>
                    <w:p w:rsidR="00852F34" w:rsidRPr="008D38D8" w:rsidRDefault="00852F34" w:rsidP="00D746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8D38D8">
                        <w:rPr>
                          <w:rFonts w:ascii="Arial" w:hAnsi="Arial" w:cs="Arial"/>
                          <w:i/>
                        </w:rPr>
                        <w:t xml:space="preserve">Submit proposals to:  </w:t>
                      </w:r>
                      <w:r w:rsidRPr="008D38D8">
                        <w:rPr>
                          <w:rFonts w:ascii="Arial" w:hAnsi="Arial" w:cs="Arial"/>
                        </w:rPr>
                        <w:t>Office of Academic Programs, Assessment, and Accreditation</w:t>
                      </w:r>
                    </w:p>
                    <w:p w:rsidR="00852F34" w:rsidRPr="008D38D8" w:rsidRDefault="008D38D8" w:rsidP="00D746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="00852F34" w:rsidRPr="008D38D8">
                        <w:rPr>
                          <w:rFonts w:ascii="Arial" w:hAnsi="Arial" w:cs="Arial"/>
                        </w:rPr>
                        <w:t>314 Waldo Hall – Oregon State University</w:t>
                      </w:r>
                    </w:p>
                    <w:p w:rsidR="00852F34" w:rsidRDefault="00852F34"/>
                  </w:txbxContent>
                </v:textbox>
              </v:shape>
            </w:pict>
          </mc:Fallback>
        </mc:AlternateContent>
      </w:r>
      <w:r w:rsidR="00B072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38BCB" wp14:editId="3A26D944">
                <wp:simplePos x="0" y="0"/>
                <wp:positionH relativeFrom="column">
                  <wp:posOffset>1293495</wp:posOffset>
                </wp:positionH>
                <wp:positionV relativeFrom="paragraph">
                  <wp:posOffset>-2658</wp:posOffset>
                </wp:positionV>
                <wp:extent cx="5482590" cy="685800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259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F34" w:rsidRDefault="00852F34" w:rsidP="00D746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746C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roposal Transmittal Sheet</w:t>
                            </w:r>
                          </w:p>
                          <w:p w:rsidR="00852F34" w:rsidRPr="00E87A39" w:rsidRDefault="00852F34" w:rsidP="00D746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ull Category I and Abbreviated Category I Propos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8BCB" id="_x0000_s1027" type="#_x0000_t202" style="position:absolute;margin-left:101.85pt;margin-top:-.2pt;width:431.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" stroked="f">
                <v:textbox>
                  <w:txbxContent>
                    <w:p w:rsidR="00852F34" w:rsidRDefault="00852F34" w:rsidP="00D746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D746C6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roposal Transmittal Sheet</w:t>
                      </w:r>
                    </w:p>
                    <w:p w:rsidR="00852F34" w:rsidRPr="00E87A39" w:rsidRDefault="00852F34" w:rsidP="00D746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ull Category I and Abbreviated Category I Proposals</w:t>
                      </w:r>
                    </w:p>
                  </w:txbxContent>
                </v:textbox>
              </v:shape>
            </w:pict>
          </mc:Fallback>
        </mc:AlternateContent>
      </w:r>
      <w:r w:rsidR="00D746C6">
        <w:t xml:space="preserve">   </w:t>
      </w:r>
      <w:r w:rsidR="008D38D8" w:rsidRPr="008D38D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F69DC77" wp14:editId="1B3BCE79">
            <wp:extent cx="933450" cy="857250"/>
            <wp:effectExtent l="0" t="0" r="0" b="0"/>
            <wp:docPr id="31" name="Picture 31" descr="os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u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6C6">
        <w:t xml:space="preserve">                             </w:t>
      </w:r>
    </w:p>
    <w:p w:rsidR="008D38D8" w:rsidRDefault="008D38D8" w:rsidP="008D38D8">
      <w:pPr>
        <w:rPr>
          <w:rFonts w:ascii="Arial" w:hAnsi="Arial" w:cs="Arial"/>
          <w:i/>
          <w:sz w:val="20"/>
          <w:szCs w:val="20"/>
        </w:rPr>
      </w:pPr>
    </w:p>
    <w:p w:rsidR="00C3032E" w:rsidRDefault="00007ADE" w:rsidP="00B20175">
      <w:pPr>
        <w:pBdr>
          <w:top w:val="single" w:sz="4" w:space="0" w:color="auto"/>
          <w:left w:val="single" w:sz="4" w:space="1" w:color="auto"/>
          <w:bottom w:val="single" w:sz="4" w:space="12" w:color="auto"/>
          <w:right w:val="single" w:sz="4" w:space="3" w:color="auto"/>
        </w:pBdr>
        <w:spacing w:after="0" w:line="240" w:lineRule="auto"/>
        <w:jc w:val="center"/>
        <w:rPr>
          <w:rFonts w:ascii="Arial" w:hAnsi="Arial" w:cs="Arial"/>
          <w:color w:val="0000FF"/>
          <w:sz w:val="19"/>
          <w:szCs w:val="19"/>
        </w:rPr>
      </w:pPr>
      <w:r w:rsidRPr="00A96766">
        <w:rPr>
          <w:rFonts w:ascii="Arial" w:hAnsi="Arial" w:cs="Arial"/>
          <w:color w:val="0000FF"/>
          <w:sz w:val="19"/>
          <w:szCs w:val="19"/>
        </w:rPr>
        <w:t xml:space="preserve"> </w:t>
      </w:r>
      <w:r w:rsidR="004F1438" w:rsidRPr="00A96766">
        <w:rPr>
          <w:rFonts w:ascii="Arial" w:hAnsi="Arial" w:cs="Arial"/>
          <w:color w:val="0000FF"/>
          <w:sz w:val="19"/>
          <w:szCs w:val="19"/>
        </w:rPr>
        <w:t xml:space="preserve"> </w:t>
      </w:r>
    </w:p>
    <w:p w:rsidR="00484374" w:rsidRPr="008D38D8" w:rsidRDefault="00624D3A" w:rsidP="00B20175">
      <w:pPr>
        <w:pBdr>
          <w:top w:val="single" w:sz="4" w:space="0" w:color="auto"/>
          <w:left w:val="single" w:sz="4" w:space="1" w:color="auto"/>
          <w:bottom w:val="single" w:sz="4" w:space="12" w:color="auto"/>
          <w:right w:val="single" w:sz="4" w:space="3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D38D8">
        <w:rPr>
          <w:rFonts w:ascii="Arial" w:hAnsi="Arial" w:cs="Arial"/>
          <w:sz w:val="20"/>
          <w:szCs w:val="20"/>
        </w:rPr>
        <w:t>A</w:t>
      </w:r>
      <w:r w:rsidR="00007ADE" w:rsidRPr="008D38D8">
        <w:rPr>
          <w:rFonts w:ascii="Arial" w:hAnsi="Arial" w:cs="Arial"/>
          <w:sz w:val="20"/>
          <w:szCs w:val="20"/>
        </w:rPr>
        <w:t xml:space="preserve">ttach </w:t>
      </w:r>
      <w:r w:rsidR="009C1434" w:rsidRPr="008D38D8">
        <w:rPr>
          <w:rFonts w:ascii="Arial" w:hAnsi="Arial" w:cs="Arial"/>
          <w:sz w:val="20"/>
          <w:szCs w:val="20"/>
        </w:rPr>
        <w:t>Transmittal Sheet</w:t>
      </w:r>
      <w:r w:rsidR="00484374" w:rsidRPr="008D38D8">
        <w:rPr>
          <w:rFonts w:ascii="Arial" w:hAnsi="Arial" w:cs="Arial"/>
          <w:sz w:val="20"/>
          <w:szCs w:val="20"/>
        </w:rPr>
        <w:t xml:space="preserve">; </w:t>
      </w:r>
      <w:r w:rsidR="00911032" w:rsidRPr="008D38D8">
        <w:rPr>
          <w:rFonts w:ascii="Arial" w:hAnsi="Arial" w:cs="Arial"/>
          <w:sz w:val="20"/>
          <w:szCs w:val="20"/>
        </w:rPr>
        <w:t xml:space="preserve">Proposal; </w:t>
      </w:r>
      <w:r w:rsidRPr="008D38D8">
        <w:rPr>
          <w:rFonts w:ascii="Arial" w:hAnsi="Arial" w:cs="Arial"/>
          <w:sz w:val="20"/>
          <w:szCs w:val="20"/>
        </w:rPr>
        <w:t>Library Evaluation</w:t>
      </w:r>
      <w:r w:rsidR="00484374" w:rsidRPr="008D38D8">
        <w:rPr>
          <w:rFonts w:ascii="Arial" w:hAnsi="Arial" w:cs="Arial"/>
          <w:sz w:val="20"/>
          <w:szCs w:val="20"/>
        </w:rPr>
        <w:t xml:space="preserve"> (performed by the Library</w:t>
      </w:r>
      <w:r w:rsidRPr="008D38D8">
        <w:rPr>
          <w:rFonts w:ascii="Arial" w:hAnsi="Arial" w:cs="Arial"/>
          <w:sz w:val="20"/>
          <w:szCs w:val="20"/>
        </w:rPr>
        <w:t xml:space="preserve"> for </w:t>
      </w:r>
      <w:r w:rsidR="00B20175" w:rsidRPr="008D38D8">
        <w:rPr>
          <w:rFonts w:ascii="Arial" w:hAnsi="Arial" w:cs="Arial"/>
          <w:sz w:val="20"/>
          <w:szCs w:val="20"/>
        </w:rPr>
        <w:t xml:space="preserve">Full </w:t>
      </w:r>
      <w:r w:rsidRPr="008D38D8">
        <w:rPr>
          <w:rFonts w:ascii="Arial" w:hAnsi="Arial" w:cs="Arial"/>
          <w:sz w:val="20"/>
          <w:szCs w:val="20"/>
        </w:rPr>
        <w:t>Category I proposals</w:t>
      </w:r>
      <w:r w:rsidR="00047E3B" w:rsidRPr="008D38D8">
        <w:rPr>
          <w:rFonts w:ascii="Arial" w:hAnsi="Arial" w:cs="Arial"/>
          <w:sz w:val="20"/>
          <w:szCs w:val="20"/>
        </w:rPr>
        <w:t xml:space="preserve">), </w:t>
      </w:r>
      <w:r w:rsidR="00B20175" w:rsidRPr="008D38D8">
        <w:rPr>
          <w:rFonts w:ascii="Arial" w:hAnsi="Arial" w:cs="Arial"/>
          <w:sz w:val="20"/>
          <w:szCs w:val="20"/>
        </w:rPr>
        <w:t xml:space="preserve">Letters of Support (external to OSU); </w:t>
      </w:r>
      <w:r w:rsidR="00047E3B" w:rsidRPr="008D38D8">
        <w:rPr>
          <w:rFonts w:ascii="Arial" w:hAnsi="Arial" w:cs="Arial"/>
          <w:sz w:val="20"/>
          <w:szCs w:val="20"/>
        </w:rPr>
        <w:t>Liaison Correspondence (i</w:t>
      </w:r>
      <w:r w:rsidR="00007ADE" w:rsidRPr="008D38D8">
        <w:rPr>
          <w:rFonts w:ascii="Arial" w:hAnsi="Arial" w:cs="Arial"/>
          <w:sz w:val="20"/>
          <w:szCs w:val="20"/>
        </w:rPr>
        <w:t>nternal t</w:t>
      </w:r>
      <w:r w:rsidR="00C3032E" w:rsidRPr="008D38D8">
        <w:rPr>
          <w:rFonts w:ascii="Arial" w:hAnsi="Arial" w:cs="Arial"/>
          <w:sz w:val="20"/>
          <w:szCs w:val="20"/>
        </w:rPr>
        <w:t>o OSU),</w:t>
      </w:r>
      <w:r w:rsidR="00007ADE" w:rsidRPr="008D38D8">
        <w:rPr>
          <w:rFonts w:ascii="Arial" w:hAnsi="Arial" w:cs="Arial"/>
          <w:sz w:val="20"/>
          <w:szCs w:val="20"/>
        </w:rPr>
        <w:t xml:space="preserve"> </w:t>
      </w:r>
      <w:r w:rsidR="00B20175" w:rsidRPr="008D38D8">
        <w:rPr>
          <w:rFonts w:ascii="Arial" w:hAnsi="Arial" w:cs="Arial"/>
          <w:sz w:val="20"/>
          <w:szCs w:val="20"/>
        </w:rPr>
        <w:t xml:space="preserve">External Review (new graduate program proposals), </w:t>
      </w:r>
      <w:r w:rsidR="00007ADE" w:rsidRPr="008D38D8">
        <w:rPr>
          <w:rFonts w:ascii="Arial" w:hAnsi="Arial" w:cs="Arial"/>
          <w:sz w:val="20"/>
          <w:szCs w:val="20"/>
        </w:rPr>
        <w:t xml:space="preserve">and Budget </w:t>
      </w:r>
      <w:r w:rsidR="00484374" w:rsidRPr="008D38D8">
        <w:rPr>
          <w:rFonts w:ascii="Arial" w:hAnsi="Arial" w:cs="Arial"/>
          <w:sz w:val="20"/>
          <w:szCs w:val="20"/>
        </w:rPr>
        <w:t xml:space="preserve">Information (both OSU and </w:t>
      </w:r>
      <w:r w:rsidR="00911032" w:rsidRPr="008D38D8">
        <w:rPr>
          <w:rFonts w:ascii="Arial" w:hAnsi="Arial" w:cs="Arial"/>
          <w:sz w:val="20"/>
          <w:szCs w:val="20"/>
        </w:rPr>
        <w:t>HECC</w:t>
      </w:r>
      <w:r w:rsidR="00484374" w:rsidRPr="008D38D8">
        <w:rPr>
          <w:rFonts w:ascii="Arial" w:hAnsi="Arial" w:cs="Arial"/>
          <w:sz w:val="20"/>
          <w:szCs w:val="20"/>
        </w:rPr>
        <w:t xml:space="preserve"> budget s</w:t>
      </w:r>
      <w:r w:rsidR="00007ADE" w:rsidRPr="008D38D8">
        <w:rPr>
          <w:rFonts w:ascii="Arial" w:hAnsi="Arial" w:cs="Arial"/>
          <w:sz w:val="20"/>
          <w:szCs w:val="20"/>
        </w:rPr>
        <w:t>heets</w:t>
      </w:r>
      <w:r w:rsidRPr="008D38D8">
        <w:rPr>
          <w:rFonts w:ascii="Arial" w:hAnsi="Arial" w:cs="Arial"/>
          <w:sz w:val="20"/>
          <w:szCs w:val="20"/>
        </w:rPr>
        <w:t xml:space="preserve"> for Full Category I proposals and OSU budget sheets for Abbreviated Category I proposals</w:t>
      </w:r>
      <w:r w:rsidR="00484374" w:rsidRPr="008D38D8">
        <w:rPr>
          <w:rFonts w:ascii="Arial" w:hAnsi="Arial" w:cs="Arial"/>
          <w:sz w:val="20"/>
          <w:szCs w:val="20"/>
        </w:rPr>
        <w:t xml:space="preserve">)  </w:t>
      </w:r>
    </w:p>
    <w:tbl>
      <w:tblPr>
        <w:tblStyle w:val="TableGrid"/>
        <w:tblpPr w:leftFromText="180" w:rightFromText="180" w:vertAnchor="text" w:horzAnchor="margin" w:tblpX="108" w:tblpY="265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4500"/>
        <w:gridCol w:w="540"/>
        <w:gridCol w:w="5202"/>
      </w:tblGrid>
      <w:tr w:rsidR="00B20175" w:rsidRPr="002522CE" w:rsidTr="004F53BA">
        <w:trPr>
          <w:trHeight w:val="1155"/>
        </w:trPr>
        <w:tc>
          <w:tcPr>
            <w:tcW w:w="5148" w:type="dxa"/>
            <w:gridSpan w:val="2"/>
          </w:tcPr>
          <w:p w:rsidR="00B20175" w:rsidRPr="00A74029" w:rsidRDefault="00B20175" w:rsidP="00B2017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ll Category I Proposals: New Programs</w:t>
            </w:r>
          </w:p>
          <w:p w:rsidR="00B20175" w:rsidRDefault="00B20175" w:rsidP="00B20175">
            <w:pPr>
              <w:pStyle w:val="NoSpacing"/>
              <w:rPr>
                <w:i/>
                <w:sz w:val="18"/>
                <w:szCs w:val="18"/>
              </w:rPr>
            </w:pPr>
          </w:p>
          <w:p w:rsidR="008D38D8" w:rsidRDefault="00B20175" w:rsidP="00B2017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inal Approval--</w:t>
            </w:r>
            <w:r w:rsidRPr="008D38D8">
              <w:rPr>
                <w:rFonts w:ascii="Arial" w:hAnsi="Arial" w:cs="Arial"/>
                <w:sz w:val="18"/>
                <w:szCs w:val="18"/>
              </w:rPr>
              <w:t xml:space="preserve">for new degrees, extension to OSU’s branch campus, and substantive changes:  </w:t>
            </w:r>
          </w:p>
          <w:p w:rsidR="00B20175" w:rsidRDefault="00B20175" w:rsidP="00B20175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8D38D8">
              <w:rPr>
                <w:rFonts w:ascii="Arial" w:hAnsi="Arial" w:cs="Arial"/>
                <w:sz w:val="18"/>
                <w:szCs w:val="18"/>
              </w:rPr>
              <w:t>Higher Education</w:t>
            </w:r>
            <w:r w:rsidR="008D38D8">
              <w:rPr>
                <w:rFonts w:ascii="Arial" w:hAnsi="Arial" w:cs="Arial"/>
                <w:sz w:val="18"/>
                <w:szCs w:val="18"/>
              </w:rPr>
              <w:t xml:space="preserve"> Coordinating Commission (HECC)</w:t>
            </w:r>
          </w:p>
          <w:p w:rsidR="00B20175" w:rsidRDefault="00B20175" w:rsidP="00B20175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20175" w:rsidRPr="008D38D8" w:rsidRDefault="00B20175" w:rsidP="00B2017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Final Approval-- </w:t>
            </w:r>
            <w:r w:rsidRPr="008D38D8">
              <w:rPr>
                <w:rFonts w:ascii="Arial" w:hAnsi="Arial" w:cs="Arial"/>
                <w:sz w:val="18"/>
                <w:szCs w:val="18"/>
              </w:rPr>
              <w:t>for new certificate program</w:t>
            </w:r>
            <w:r w:rsidR="008D38D8">
              <w:rPr>
                <w:rFonts w:ascii="Arial" w:hAnsi="Arial" w:cs="Arial"/>
                <w:sz w:val="18"/>
                <w:szCs w:val="18"/>
              </w:rPr>
              <w:t>s:  OSU Provost</w:t>
            </w:r>
          </w:p>
          <w:p w:rsidR="00B20175" w:rsidRDefault="00B20175" w:rsidP="00B201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2" w:type="dxa"/>
            <w:gridSpan w:val="2"/>
          </w:tcPr>
          <w:p w:rsidR="00B20175" w:rsidRDefault="00B20175" w:rsidP="00B201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bbreviated Category I Proposals: </w:t>
            </w:r>
          </w:p>
          <w:p w:rsidR="00B20175" w:rsidRPr="00A74029" w:rsidRDefault="00B20175" w:rsidP="00B201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</w:t>
            </w:r>
            <w:r w:rsidRPr="00A740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roposals</w:t>
            </w:r>
          </w:p>
          <w:p w:rsidR="00B20175" w:rsidRPr="00D45813" w:rsidRDefault="00B20175" w:rsidP="00B20175">
            <w:pPr>
              <w:rPr>
                <w:rFonts w:ascii="Arial" w:hAnsi="Arial" w:cs="Arial"/>
                <w:i/>
              </w:rPr>
            </w:pPr>
          </w:p>
          <w:p w:rsidR="00B20175" w:rsidRPr="008D38D8" w:rsidRDefault="00B20175" w:rsidP="00B20175">
            <w:pPr>
              <w:rPr>
                <w:rFonts w:ascii="Arial" w:hAnsi="Arial" w:cs="Arial"/>
                <w:sz w:val="18"/>
                <w:szCs w:val="18"/>
              </w:rPr>
            </w:pPr>
            <w:r w:rsidRPr="002522CE">
              <w:rPr>
                <w:rFonts w:ascii="Arial" w:hAnsi="Arial" w:cs="Arial"/>
                <w:i/>
                <w:sz w:val="18"/>
                <w:szCs w:val="18"/>
              </w:rPr>
              <w:t>Final Approval</w:t>
            </w:r>
            <w:r>
              <w:rPr>
                <w:rFonts w:ascii="Arial" w:hAnsi="Arial" w:cs="Arial"/>
                <w:i/>
                <w:sz w:val="18"/>
                <w:szCs w:val="18"/>
              </w:rPr>
              <w:t>--</w:t>
            </w:r>
            <w:r w:rsidRPr="008D38D8">
              <w:rPr>
                <w:rFonts w:ascii="Arial" w:hAnsi="Arial" w:cs="Arial"/>
                <w:sz w:val="18"/>
                <w:szCs w:val="18"/>
              </w:rPr>
              <w:t>for new academic units, renames, reorganizations, and, suspensions:  OSU Provost</w:t>
            </w:r>
          </w:p>
          <w:p w:rsidR="008D38D8" w:rsidRDefault="008D38D8" w:rsidP="00B2017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20175" w:rsidRPr="002522CE" w:rsidRDefault="00B20175" w:rsidP="00B20175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inal Approval</w:t>
            </w:r>
            <w:r w:rsidRPr="008D38D8">
              <w:rPr>
                <w:rFonts w:ascii="Arial" w:hAnsi="Arial" w:cs="Arial"/>
                <w:sz w:val="18"/>
                <w:szCs w:val="18"/>
              </w:rPr>
              <w:t>-- for terminations:  OSU Board of Trustees</w:t>
            </w:r>
          </w:p>
        </w:tc>
      </w:tr>
      <w:tr w:rsidR="00B20175" w:rsidRPr="002522CE" w:rsidTr="004F53BA">
        <w:trPr>
          <w:trHeight w:val="3369"/>
        </w:trPr>
        <w:tc>
          <w:tcPr>
            <w:tcW w:w="648" w:type="dxa"/>
          </w:tcPr>
          <w:p w:rsidR="00B20175" w:rsidRDefault="00B20175" w:rsidP="00B2017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B20175" w:rsidRPr="006E1DEB" w:rsidRDefault="004F53BA" w:rsidP="00B20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375" behindDoc="0" locked="0" layoutInCell="1" allowOverlap="1" wp14:anchorId="1F8DB8E1" wp14:editId="1AFA5BA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35255</wp:posOffset>
                      </wp:positionV>
                      <wp:extent cx="285750" cy="2571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4455E" id="Rectangle 16" o:spid="_x0000_s1026" style="position:absolute;margin-left:4.4pt;margin-top:10.65pt;width:22.5pt;height:20.25pt;z-index:251685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  <w:p w:rsidR="00B20175" w:rsidRDefault="00B20175" w:rsidP="00B201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20175" w:rsidRDefault="00B20175" w:rsidP="00B201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20175" w:rsidRDefault="004F53BA" w:rsidP="00B20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19A7C7F" wp14:editId="6EA6C669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40005</wp:posOffset>
                      </wp:positionV>
                      <wp:extent cx="285750" cy="257175"/>
                      <wp:effectExtent l="0" t="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B58AD" id="Rectangle 18" o:spid="_x0000_s1026" style="position:absolute;margin-left:4.4pt;margin-top:3.15pt;width:22.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" fillcolor="window" strokecolor="windowText" strokeweight="1pt"/>
                  </w:pict>
                </mc:Fallback>
              </mc:AlternateContent>
            </w:r>
          </w:p>
          <w:p w:rsidR="00B20175" w:rsidRDefault="00B20175" w:rsidP="00B201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20175" w:rsidRPr="006E1DEB" w:rsidRDefault="004F53BA" w:rsidP="00B20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762A02A" wp14:editId="3DA71C43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433705</wp:posOffset>
                      </wp:positionV>
                      <wp:extent cx="285750" cy="25717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8974F" id="Rectangle 20" o:spid="_x0000_s1026" style="position:absolute;margin-left:4.4pt;margin-top:34.15pt;width:22.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903C66B" wp14:editId="20DFFAF9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95568</wp:posOffset>
                      </wp:positionV>
                      <wp:extent cx="285750" cy="25717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6D994" id="Rectangle 19" o:spid="_x0000_s1026" style="position:absolute;margin-left:4.4pt;margin-top:7.55pt;width:22.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4500" w:type="dxa"/>
          </w:tcPr>
          <w:p w:rsidR="00B20175" w:rsidRPr="00A74029" w:rsidRDefault="00B20175" w:rsidP="00B201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A74029">
              <w:rPr>
                <w:rFonts w:ascii="Arial" w:hAnsi="Arial" w:cs="Arial"/>
                <w:b/>
              </w:rPr>
              <w:t>Check one</w:t>
            </w:r>
            <w:r w:rsidRPr="00047E3B">
              <w:rPr>
                <w:rFonts w:ascii="Arial" w:hAnsi="Arial" w:cs="Arial"/>
                <w:b/>
              </w:rPr>
              <w:t>:</w:t>
            </w:r>
          </w:p>
          <w:p w:rsidR="00B20175" w:rsidRDefault="00B20175" w:rsidP="00B201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20175" w:rsidRPr="00B20175" w:rsidRDefault="00B20175" w:rsidP="00B20175">
            <w:pPr>
              <w:pStyle w:val="NoSpacing"/>
              <w:rPr>
                <w:b/>
              </w:rPr>
            </w:pPr>
            <w:r>
              <w:t xml:space="preserve">  </w:t>
            </w:r>
            <w:r w:rsidRPr="00B20175">
              <w:rPr>
                <w:b/>
              </w:rPr>
              <w:t>New Degree Program</w:t>
            </w:r>
          </w:p>
          <w:p w:rsidR="00B20175" w:rsidRPr="00B20175" w:rsidRDefault="00B20175" w:rsidP="00B20175">
            <w:pPr>
              <w:pStyle w:val="NoSpacing"/>
              <w:rPr>
                <w:b/>
              </w:rPr>
            </w:pPr>
          </w:p>
          <w:p w:rsidR="00B20175" w:rsidRPr="00B20175" w:rsidRDefault="00B20175" w:rsidP="00B20175">
            <w:pPr>
              <w:pStyle w:val="NoSpacing"/>
              <w:rPr>
                <w:b/>
              </w:rPr>
            </w:pPr>
            <w:r w:rsidRPr="00B20175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B20175">
              <w:rPr>
                <w:b/>
              </w:rPr>
              <w:t>New Certificate Program</w:t>
            </w:r>
          </w:p>
          <w:p w:rsidR="00B20175" w:rsidRPr="00B20175" w:rsidRDefault="00B20175" w:rsidP="00B20175">
            <w:pPr>
              <w:pStyle w:val="NoSpacing"/>
              <w:rPr>
                <w:b/>
              </w:rPr>
            </w:pPr>
          </w:p>
          <w:p w:rsidR="00B20175" w:rsidRPr="00B20175" w:rsidRDefault="00B20175" w:rsidP="00B20175">
            <w:pPr>
              <w:pStyle w:val="NoSpacing"/>
              <w:rPr>
                <w:b/>
              </w:rPr>
            </w:pPr>
            <w:r w:rsidRPr="00B20175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B20175">
              <w:rPr>
                <w:b/>
              </w:rPr>
              <w:t>Extend Program to OSU Branch Campus</w:t>
            </w:r>
          </w:p>
          <w:p w:rsidR="00B20175" w:rsidRPr="00B20175" w:rsidRDefault="00B20175" w:rsidP="00B20175">
            <w:pPr>
              <w:pStyle w:val="NoSpacing"/>
              <w:rPr>
                <w:b/>
              </w:rPr>
            </w:pPr>
          </w:p>
          <w:p w:rsidR="00B20175" w:rsidRPr="00B20175" w:rsidRDefault="00B20175" w:rsidP="00B20175">
            <w:pPr>
              <w:pStyle w:val="NoSpacing"/>
              <w:rPr>
                <w:b/>
              </w:rPr>
            </w:pPr>
            <w:r w:rsidRPr="00B20175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B20175">
              <w:rPr>
                <w:b/>
              </w:rPr>
              <w:t>Substantive Change</w:t>
            </w:r>
          </w:p>
          <w:p w:rsidR="00B20175" w:rsidRPr="00B20175" w:rsidRDefault="00B20175" w:rsidP="00B201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0175" w:rsidRPr="00EA4ED3" w:rsidRDefault="00B20175" w:rsidP="00B201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20175" w:rsidRPr="00EA4ED3" w:rsidRDefault="00B20175" w:rsidP="00B201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A4E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B20175" w:rsidRDefault="00B20175" w:rsidP="00B201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20175" w:rsidRDefault="00B20175" w:rsidP="00B201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20175" w:rsidRDefault="004F53BA" w:rsidP="00B20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1AB1331" wp14:editId="0B0C1259">
                      <wp:simplePos x="0" y="0"/>
                      <wp:positionH relativeFrom="column">
                        <wp:posOffset>-24448</wp:posOffset>
                      </wp:positionH>
                      <wp:positionV relativeFrom="paragraph">
                        <wp:posOffset>17780</wp:posOffset>
                      </wp:positionV>
                      <wp:extent cx="285750" cy="25717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E6259" id="Rectangle 22" o:spid="_x0000_s1026" style="position:absolute;margin-left:-1.95pt;margin-top:1.4pt;width:22.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" fillcolor="window" strokecolor="windowText" strokeweight="1pt"/>
                  </w:pict>
                </mc:Fallback>
              </mc:AlternateContent>
            </w:r>
            <w:r w:rsidR="00B20175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B20175" w:rsidRDefault="00B20175" w:rsidP="00B201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20175" w:rsidRDefault="004F53BA" w:rsidP="00B20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928A81C" wp14:editId="57C63AD3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78105</wp:posOffset>
                      </wp:positionV>
                      <wp:extent cx="285750" cy="25717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F21C3" id="Rectangle 23" o:spid="_x0000_s1026" style="position:absolute;margin-left:-1.75pt;margin-top:6.15pt;width:22.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" fillcolor="window" strokecolor="windowText" strokeweight="1pt"/>
                  </w:pict>
                </mc:Fallback>
              </mc:AlternateContent>
            </w:r>
            <w:r w:rsidR="00B20175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B20175" w:rsidRDefault="00B20175" w:rsidP="00B201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20175" w:rsidRDefault="004F53BA" w:rsidP="00B20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ACB85C5" wp14:editId="1CD7BD98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24460</wp:posOffset>
                      </wp:positionV>
                      <wp:extent cx="285750" cy="257175"/>
                      <wp:effectExtent l="0" t="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CDD79" id="Rectangle 24" o:spid="_x0000_s1026" style="position:absolute;margin-left:-1.75pt;margin-top:9.8pt;width:22.5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" fillcolor="window" strokecolor="windowText" strokeweight="1pt"/>
                  </w:pict>
                </mc:Fallback>
              </mc:AlternateContent>
            </w:r>
            <w:r w:rsidR="00B20175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B20175" w:rsidRDefault="00B20175" w:rsidP="00B201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20175" w:rsidRDefault="00B20175" w:rsidP="00B201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20175" w:rsidRDefault="00B20175" w:rsidP="00B20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B20175" w:rsidRDefault="00B20175" w:rsidP="00B201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20175" w:rsidRDefault="004F53BA" w:rsidP="00B20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B9140C5" wp14:editId="2E6E8329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7465</wp:posOffset>
                      </wp:positionV>
                      <wp:extent cx="285750" cy="257175"/>
                      <wp:effectExtent l="0" t="0" r="19050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BC475" id="Rectangle 26" o:spid="_x0000_s1026" style="position:absolute;margin-left:-1.75pt;margin-top:2.95pt;width:22.5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" fillcolor="window" strokecolor="windowText" strokeweight="1pt"/>
                  </w:pict>
                </mc:Fallback>
              </mc:AlternateContent>
            </w:r>
            <w:r w:rsidR="00B20175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B20175" w:rsidRDefault="00B20175" w:rsidP="00B201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20175" w:rsidRPr="00D479A7" w:rsidRDefault="004F53BA" w:rsidP="00B20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A7CE297" wp14:editId="340D881C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82550</wp:posOffset>
                      </wp:positionV>
                      <wp:extent cx="285750" cy="257175"/>
                      <wp:effectExtent l="0" t="0" r="1905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8696A" id="Rectangle 27" o:spid="_x0000_s1026" style="position:absolute;margin-left:-1.75pt;margin-top:6.5pt;width:22.5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" fillcolor="window" strokecolor="windowText" strokeweight="1pt"/>
                  </w:pict>
                </mc:Fallback>
              </mc:AlternateContent>
            </w:r>
            <w:r w:rsidR="00B20175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5202" w:type="dxa"/>
          </w:tcPr>
          <w:p w:rsidR="00B20175" w:rsidRPr="00A74029" w:rsidRDefault="004F53BA" w:rsidP="00B20175">
            <w:pPr>
              <w:pStyle w:val="NoSpacing"/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20175" w:rsidRPr="00A74029">
              <w:rPr>
                <w:rFonts w:ascii="Arial" w:hAnsi="Arial" w:cs="Arial"/>
                <w:b/>
              </w:rPr>
              <w:t>Check one:</w:t>
            </w:r>
          </w:p>
          <w:p w:rsidR="00B20175" w:rsidRPr="00EA1EFA" w:rsidRDefault="00B20175" w:rsidP="00B20175">
            <w:pPr>
              <w:pStyle w:val="NoSpacing"/>
              <w:rPr>
                <w:b/>
                <w:sz w:val="20"/>
                <w:szCs w:val="20"/>
              </w:rPr>
            </w:pPr>
          </w:p>
          <w:p w:rsidR="00B20175" w:rsidRDefault="004F53BA" w:rsidP="00B20175">
            <w:pPr>
              <w:pStyle w:val="NoSpacing"/>
              <w:ind w:left="288" w:hanging="288"/>
            </w:pPr>
            <w:r>
              <w:rPr>
                <w:b/>
              </w:rPr>
              <w:t xml:space="preserve"> </w:t>
            </w:r>
            <w:r w:rsidR="00B20175" w:rsidRPr="009C1434">
              <w:rPr>
                <w:b/>
              </w:rPr>
              <w:t>Establish:</w:t>
            </w:r>
            <w:r w:rsidR="00B20175">
              <w:t xml:space="preserve">  new</w:t>
            </w:r>
            <w:r w:rsidR="00B20175" w:rsidRPr="00EA4ED3">
              <w:t xml:space="preserve"> </w:t>
            </w:r>
            <w:r w:rsidR="00B20175">
              <w:t xml:space="preserve">college, </w:t>
            </w:r>
            <w:r w:rsidR="00B20175" w:rsidRPr="00EA4ED3">
              <w:t xml:space="preserve">school, department or  </w:t>
            </w:r>
            <w:r w:rsidR="00B20175">
              <w:t xml:space="preserve">  </w:t>
            </w:r>
            <w:r w:rsidR="00B20175" w:rsidRPr="00EA4ED3">
              <w:t>program</w:t>
            </w:r>
          </w:p>
          <w:p w:rsidR="00B20175" w:rsidRPr="00FD7CF3" w:rsidRDefault="004F53BA" w:rsidP="00B20175">
            <w:pPr>
              <w:pStyle w:val="NoSpacing"/>
              <w:ind w:left="288" w:hanging="288"/>
            </w:pPr>
            <w:r>
              <w:rPr>
                <w:b/>
              </w:rPr>
              <w:t xml:space="preserve"> </w:t>
            </w:r>
            <w:r w:rsidR="00B20175">
              <w:rPr>
                <w:b/>
              </w:rPr>
              <w:t>Rename</w:t>
            </w:r>
            <w:r w:rsidR="00B20175">
              <w:t>:  change the name of an existing academic  program or academic unit</w:t>
            </w:r>
          </w:p>
          <w:p w:rsidR="00B20175" w:rsidRPr="00EA4ED3" w:rsidRDefault="004F53BA" w:rsidP="00B20175">
            <w:pPr>
              <w:pStyle w:val="NoSpacing"/>
              <w:ind w:left="288" w:hanging="288"/>
            </w:pPr>
            <w:r>
              <w:rPr>
                <w:b/>
              </w:rPr>
              <w:t xml:space="preserve"> </w:t>
            </w:r>
            <w:r w:rsidR="00B20175" w:rsidRPr="009C1434">
              <w:rPr>
                <w:b/>
              </w:rPr>
              <w:t>Reorganization:</w:t>
            </w:r>
            <w:r w:rsidR="00B20175" w:rsidRPr="00EA4ED3">
              <w:t xml:space="preserve"> </w:t>
            </w:r>
            <w:r w:rsidR="00B20175">
              <w:t xml:space="preserve"> </w:t>
            </w:r>
            <w:r w:rsidR="00B20175" w:rsidRPr="00EA4ED3">
              <w:t>mov</w:t>
            </w:r>
            <w:r w:rsidR="00B20175">
              <w:t>e</w:t>
            </w:r>
            <w:r w:rsidR="00B20175" w:rsidRPr="00EA4ED3">
              <w:t xml:space="preserve"> </w:t>
            </w:r>
            <w:r w:rsidR="00B20175">
              <w:t xml:space="preserve">the </w:t>
            </w:r>
            <w:r w:rsidR="00B20175" w:rsidRPr="00EA4ED3">
              <w:t>r</w:t>
            </w:r>
            <w:r w:rsidR="00B20175">
              <w:t xml:space="preserve">esponsibility of an academic </w:t>
            </w:r>
            <w:r w:rsidR="00B20175" w:rsidRPr="00EA4ED3">
              <w:t xml:space="preserve"> program from one</w:t>
            </w:r>
            <w:r w:rsidR="00B20175">
              <w:t xml:space="preserve"> academic </w:t>
            </w:r>
            <w:r w:rsidR="00B20175" w:rsidRPr="00EA4ED3">
              <w:t>unit to another</w:t>
            </w:r>
            <w:r w:rsidR="00B20175">
              <w:t>; reorganize existing academic unit(s), including mergers and splits</w:t>
            </w:r>
          </w:p>
          <w:p w:rsidR="00B20175" w:rsidRDefault="004F53BA" w:rsidP="00B20175">
            <w:pPr>
              <w:pStyle w:val="NoSpacing"/>
              <w:ind w:left="288" w:hanging="288"/>
            </w:pPr>
            <w:r>
              <w:rPr>
                <w:b/>
              </w:rPr>
              <w:t xml:space="preserve"> </w:t>
            </w:r>
            <w:r w:rsidR="00B20175">
              <w:rPr>
                <w:b/>
              </w:rPr>
              <w:t>Suspension</w:t>
            </w:r>
            <w:r w:rsidR="00B20175" w:rsidRPr="009C1434">
              <w:rPr>
                <w:b/>
              </w:rPr>
              <w:t xml:space="preserve"> </w:t>
            </w:r>
            <w:r w:rsidR="00B20175">
              <w:rPr>
                <w:b/>
              </w:rPr>
              <w:t>(or Reactivation)</w:t>
            </w:r>
            <w:r w:rsidR="00B20175" w:rsidRPr="009C1434">
              <w:rPr>
                <w:b/>
              </w:rPr>
              <w:t xml:space="preserve">: </w:t>
            </w:r>
            <w:r w:rsidR="00B20175">
              <w:t xml:space="preserve"> suspend an academic program (maximum period:  three years)</w:t>
            </w:r>
          </w:p>
          <w:p w:rsidR="00B20175" w:rsidRPr="0047693E" w:rsidRDefault="004F53BA" w:rsidP="00B20175">
            <w:pPr>
              <w:pStyle w:val="NoSpacing"/>
              <w:ind w:left="288" w:hanging="288"/>
            </w:pPr>
            <w:r>
              <w:rPr>
                <w:b/>
              </w:rPr>
              <w:t xml:space="preserve"> </w:t>
            </w:r>
            <w:r w:rsidR="00B20175">
              <w:rPr>
                <w:b/>
              </w:rPr>
              <w:t>Termination</w:t>
            </w:r>
            <w:r w:rsidR="00B20175" w:rsidRPr="009C1434">
              <w:rPr>
                <w:b/>
              </w:rPr>
              <w:t>:</w:t>
            </w:r>
            <w:r w:rsidR="00B20175">
              <w:t xml:space="preserve">  terminate an academic program or academic unit</w:t>
            </w:r>
          </w:p>
        </w:tc>
      </w:tr>
    </w:tbl>
    <w:p w:rsidR="00D7532D" w:rsidRPr="00082F66" w:rsidRDefault="004F1438" w:rsidP="00B20175">
      <w:pPr>
        <w:pStyle w:val="NoSpacing"/>
        <w:rPr>
          <w:rFonts w:ascii="Arial" w:hAnsi="Arial" w:cs="Arial"/>
          <w:i/>
          <w:sz w:val="20"/>
          <w:szCs w:val="20"/>
        </w:rPr>
      </w:pPr>
      <w:r w:rsidRPr="00D7532D">
        <w:rPr>
          <w:rFonts w:ascii="Arial" w:hAnsi="Arial" w:cs="Arial"/>
          <w:b/>
          <w:sz w:val="24"/>
          <w:szCs w:val="24"/>
        </w:rPr>
        <w:t xml:space="preserve"> </w:t>
      </w:r>
      <w:r w:rsidR="008432E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35D079" wp14:editId="648B746B">
                <wp:simplePos x="0" y="0"/>
                <wp:positionH relativeFrom="column">
                  <wp:posOffset>9144000</wp:posOffset>
                </wp:positionH>
                <wp:positionV relativeFrom="paragraph">
                  <wp:posOffset>1565910</wp:posOffset>
                </wp:positionV>
                <wp:extent cx="114300" cy="111125"/>
                <wp:effectExtent l="0" t="0" r="19050" b="222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14300" cy="11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F34" w:rsidRDefault="00852F34">
                            <w:r>
                              <w:t xml:space="preserve">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5D079" id="Text Box 6" o:spid="_x0000_s1028" type="#_x0000_t202" style="position:absolute;margin-left:10in;margin-top:123.3pt;width:9pt;height:8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" fillcolor="white [3201]" strokeweight=".5pt">
                <v:textbox>
                  <w:txbxContent>
                    <w:p w:rsidR="00852F34" w:rsidRDefault="00852F34">
                      <w:r>
                        <w:t xml:space="preserve">X </w:t>
                      </w:r>
                    </w:p>
                  </w:txbxContent>
                </v:textbox>
              </v:shape>
            </w:pict>
          </mc:Fallback>
        </mc:AlternateContent>
      </w:r>
    </w:p>
    <w:p w:rsidR="00B20175" w:rsidRDefault="009520D5" w:rsidP="009B5ED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A4ED3">
        <w:rPr>
          <w:rFonts w:ascii="Arial" w:hAnsi="Arial" w:cs="Arial"/>
          <w:b/>
          <w:sz w:val="20"/>
          <w:szCs w:val="20"/>
        </w:rPr>
        <w:softHyphen/>
      </w:r>
    </w:p>
    <w:p w:rsidR="006F2B67" w:rsidRPr="00CB50B2" w:rsidRDefault="009B5ED1" w:rsidP="009B5ED1">
      <w:pPr>
        <w:spacing w:after="0" w:line="240" w:lineRule="auto"/>
        <w:rPr>
          <w:rFonts w:ascii="Arial" w:hAnsi="Arial" w:cs="Arial"/>
          <w:b/>
        </w:rPr>
      </w:pPr>
      <w:r w:rsidRPr="00EA4ED3">
        <w:rPr>
          <w:rFonts w:ascii="Arial" w:hAnsi="Arial" w:cs="Arial"/>
          <w:b/>
          <w:sz w:val="20"/>
          <w:szCs w:val="20"/>
        </w:rPr>
        <w:t>Title of Proposal:</w:t>
      </w:r>
      <w:r w:rsidRPr="00EA4ED3">
        <w:rPr>
          <w:rFonts w:ascii="Arial" w:hAnsi="Arial" w:cs="Arial"/>
          <w:sz w:val="20"/>
          <w:szCs w:val="20"/>
        </w:rPr>
        <w:tab/>
      </w:r>
      <w:r w:rsidR="00D37F48" w:rsidRPr="00EA4ED3">
        <w:rPr>
          <w:rFonts w:ascii="Arial" w:hAnsi="Arial" w:cs="Arial"/>
          <w:sz w:val="20"/>
          <w:szCs w:val="20"/>
        </w:rPr>
        <w:tab/>
      </w:r>
      <w:r w:rsidR="00D37F48" w:rsidRPr="00EA4ED3">
        <w:rPr>
          <w:rFonts w:ascii="Arial" w:hAnsi="Arial" w:cs="Arial"/>
          <w:sz w:val="20"/>
          <w:szCs w:val="20"/>
        </w:rPr>
        <w:tab/>
      </w:r>
      <w:r w:rsidR="00D37F48" w:rsidRPr="00EA4ED3">
        <w:rPr>
          <w:rFonts w:ascii="Arial" w:hAnsi="Arial" w:cs="Arial"/>
          <w:sz w:val="20"/>
          <w:szCs w:val="20"/>
        </w:rPr>
        <w:tab/>
      </w:r>
      <w:r w:rsidR="00D37F48" w:rsidRPr="00EA4ED3">
        <w:rPr>
          <w:rFonts w:ascii="Arial" w:hAnsi="Arial" w:cs="Arial"/>
          <w:sz w:val="20"/>
          <w:szCs w:val="20"/>
        </w:rPr>
        <w:tab/>
      </w:r>
      <w:r w:rsidR="00D37F48" w:rsidRPr="00EA4ED3">
        <w:rPr>
          <w:rFonts w:ascii="Arial" w:hAnsi="Arial" w:cs="Arial"/>
          <w:sz w:val="20"/>
          <w:szCs w:val="20"/>
        </w:rPr>
        <w:tab/>
      </w:r>
      <w:r w:rsidR="00D37F48" w:rsidRPr="00EA4ED3">
        <w:rPr>
          <w:rFonts w:ascii="Arial" w:hAnsi="Arial" w:cs="Arial"/>
          <w:sz w:val="20"/>
          <w:szCs w:val="20"/>
        </w:rPr>
        <w:tab/>
      </w:r>
      <w:r w:rsidR="00D37F48" w:rsidRPr="00EA4ED3">
        <w:rPr>
          <w:rFonts w:ascii="Arial" w:hAnsi="Arial" w:cs="Arial"/>
          <w:sz w:val="20"/>
          <w:szCs w:val="20"/>
        </w:rPr>
        <w:tab/>
      </w:r>
      <w:r w:rsidR="00D37F48" w:rsidRPr="00EA4ED3">
        <w:rPr>
          <w:rFonts w:ascii="Arial" w:hAnsi="Arial" w:cs="Arial"/>
          <w:sz w:val="20"/>
          <w:szCs w:val="20"/>
        </w:rPr>
        <w:tab/>
      </w:r>
      <w:r w:rsidR="00CB50B2">
        <w:rPr>
          <w:rFonts w:ascii="Arial" w:hAnsi="Arial" w:cs="Arial"/>
          <w:b/>
          <w:sz w:val="20"/>
          <w:szCs w:val="20"/>
        </w:rPr>
        <w:t xml:space="preserve">       </w:t>
      </w:r>
      <w:r w:rsidR="00D37F48" w:rsidRPr="00CB50B2">
        <w:rPr>
          <w:rFonts w:ascii="Arial" w:hAnsi="Arial" w:cs="Arial"/>
          <w:b/>
          <w:sz w:val="20"/>
          <w:szCs w:val="20"/>
        </w:rPr>
        <w:t xml:space="preserve"> </w:t>
      </w:r>
      <w:r w:rsidR="00CB50B2" w:rsidRPr="00CB50B2">
        <w:rPr>
          <w:rFonts w:ascii="Arial" w:hAnsi="Arial" w:cs="Arial"/>
          <w:b/>
          <w:sz w:val="20"/>
          <w:szCs w:val="20"/>
        </w:rPr>
        <w:t>Proposed Effective Term</w:t>
      </w:r>
      <w:r w:rsidR="00D37F48" w:rsidRPr="00CB50B2">
        <w:rPr>
          <w:rFonts w:ascii="Arial" w:hAnsi="Arial" w:cs="Arial"/>
          <w:b/>
          <w:sz w:val="20"/>
          <w:szCs w:val="20"/>
        </w:rPr>
        <w:t>:</w:t>
      </w:r>
      <w:r w:rsidRPr="00CB50B2">
        <w:rPr>
          <w:rFonts w:ascii="Arial" w:hAnsi="Arial" w:cs="Arial"/>
          <w:b/>
        </w:rPr>
        <w:tab/>
      </w:r>
    </w:p>
    <w:p w:rsidR="00EA1EFA" w:rsidRPr="00EA1EFA" w:rsidRDefault="00EA1EFA" w:rsidP="009B5ED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A7B07" w:rsidRDefault="00FA7B07" w:rsidP="009B5ED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B5ED1">
        <w:rPr>
          <w:rFonts w:ascii="Arial" w:hAnsi="Arial" w:cs="Arial"/>
        </w:rPr>
        <w:tab/>
      </w:r>
      <w:r w:rsidR="009B5ED1">
        <w:rPr>
          <w:rFonts w:ascii="Arial" w:hAnsi="Arial" w:cs="Arial"/>
        </w:rPr>
        <w:tab/>
      </w:r>
      <w:r w:rsidR="009B5ED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82F66" w:rsidRDefault="00CB50B2" w:rsidP="009B5ED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C14C7" wp14:editId="5C45D1DC">
                <wp:simplePos x="0" y="0"/>
                <wp:positionH relativeFrom="column">
                  <wp:posOffset>5324475</wp:posOffset>
                </wp:positionH>
                <wp:positionV relativeFrom="paragraph">
                  <wp:posOffset>66040</wp:posOffset>
                </wp:positionV>
                <wp:extent cx="1533525" cy="2540"/>
                <wp:effectExtent l="0" t="0" r="9525" b="355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E953D4" id="Straight Connector 3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25pt,5.2pt" to="54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" strokecolor="black [3040]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E9982D" wp14:editId="597FF44D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076825" cy="2540"/>
                <wp:effectExtent l="0" t="0" r="9525" b="355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5A561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2pt" to="399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" strokecolor="black [3040]"/>
            </w:pict>
          </mc:Fallback>
        </mc:AlternateContent>
      </w:r>
    </w:p>
    <w:p w:rsidR="009B5ED1" w:rsidRPr="00EA4ED3" w:rsidRDefault="00082F66" w:rsidP="009B5ED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A4ED3">
        <w:rPr>
          <w:rFonts w:ascii="Arial" w:hAnsi="Arial" w:cs="Arial"/>
          <w:b/>
          <w:sz w:val="20"/>
          <w:szCs w:val="20"/>
        </w:rPr>
        <w:t>School/Department/Program:</w:t>
      </w:r>
      <w:r w:rsidR="000F44DA" w:rsidRPr="00EA4ED3">
        <w:rPr>
          <w:rFonts w:ascii="Arial" w:hAnsi="Arial" w:cs="Arial"/>
          <w:sz w:val="20"/>
          <w:szCs w:val="20"/>
        </w:rPr>
        <w:tab/>
      </w:r>
      <w:r w:rsidR="000F44DA" w:rsidRPr="00EA4ED3">
        <w:rPr>
          <w:rFonts w:ascii="Arial" w:hAnsi="Arial" w:cs="Arial"/>
          <w:sz w:val="20"/>
          <w:szCs w:val="20"/>
        </w:rPr>
        <w:tab/>
      </w:r>
      <w:r w:rsidR="000F44DA" w:rsidRPr="00EA4ED3">
        <w:rPr>
          <w:rFonts w:ascii="Arial" w:hAnsi="Arial" w:cs="Arial"/>
          <w:sz w:val="20"/>
          <w:szCs w:val="20"/>
        </w:rPr>
        <w:tab/>
      </w:r>
      <w:r w:rsidR="00F229C9" w:rsidRPr="00EA4ED3">
        <w:rPr>
          <w:rFonts w:ascii="Arial" w:hAnsi="Arial" w:cs="Arial"/>
          <w:sz w:val="20"/>
          <w:szCs w:val="20"/>
        </w:rPr>
        <w:tab/>
      </w:r>
      <w:r w:rsidR="00EA4ED3">
        <w:rPr>
          <w:rFonts w:ascii="Arial" w:hAnsi="Arial" w:cs="Arial"/>
          <w:sz w:val="20"/>
          <w:szCs w:val="20"/>
        </w:rPr>
        <w:tab/>
      </w:r>
      <w:r w:rsidRPr="00EA4ED3">
        <w:rPr>
          <w:rFonts w:ascii="Arial" w:hAnsi="Arial" w:cs="Arial"/>
          <w:b/>
          <w:sz w:val="20"/>
          <w:szCs w:val="20"/>
        </w:rPr>
        <w:t>College:</w:t>
      </w:r>
    </w:p>
    <w:p w:rsidR="000F44DA" w:rsidRDefault="00702F83" w:rsidP="009B5ED1">
      <w:pPr>
        <w:spacing w:after="0" w:line="240" w:lineRule="auto"/>
        <w:rPr>
          <w:rFonts w:ascii="Arial" w:hAnsi="Arial" w:cs="Arial"/>
          <w:b/>
        </w:rPr>
      </w:pPr>
      <w:r w:rsidRPr="000F44DA">
        <w:rPr>
          <w:rFonts w:ascii="Arial" w:hAnsi="Arial" w:cs="Arial"/>
          <w:b/>
        </w:rPr>
        <w:tab/>
      </w:r>
    </w:p>
    <w:p w:rsidR="00FA7B07" w:rsidRDefault="00FA7B07" w:rsidP="009B5ED1">
      <w:pPr>
        <w:spacing w:after="0" w:line="240" w:lineRule="auto"/>
        <w:rPr>
          <w:rFonts w:ascii="Arial" w:hAnsi="Arial" w:cs="Arial"/>
          <w:b/>
        </w:rPr>
      </w:pPr>
    </w:p>
    <w:p w:rsidR="009520D5" w:rsidRDefault="00082F66" w:rsidP="009B5ED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22A179" wp14:editId="74996BD5">
                <wp:simplePos x="0" y="0"/>
                <wp:positionH relativeFrom="column">
                  <wp:posOffset>3657600</wp:posOffset>
                </wp:positionH>
                <wp:positionV relativeFrom="paragraph">
                  <wp:posOffset>20438</wp:posOffset>
                </wp:positionV>
                <wp:extent cx="3200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9324E5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in,1.6pt" to="540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" strokecolor="black [3040]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CAB228" wp14:editId="47217209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33147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15F9A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pt" to="26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" strokecolor="black [3040]"/>
            </w:pict>
          </mc:Fallback>
        </mc:AlternateContent>
      </w:r>
    </w:p>
    <w:p w:rsidR="00082F66" w:rsidRPr="00EA4ED3" w:rsidRDefault="00082F66" w:rsidP="009B5ED1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EA4ED3">
        <w:rPr>
          <w:rFonts w:ascii="Arial" w:hAnsi="Arial" w:cs="Arial"/>
          <w:b/>
          <w:i/>
          <w:sz w:val="20"/>
          <w:szCs w:val="20"/>
        </w:rPr>
        <w:t>I certify that the above proposal has been review</w:t>
      </w:r>
      <w:r w:rsidR="0019656E" w:rsidRPr="00EA4ED3">
        <w:rPr>
          <w:rFonts w:ascii="Arial" w:hAnsi="Arial" w:cs="Arial"/>
          <w:b/>
          <w:i/>
          <w:sz w:val="20"/>
          <w:szCs w:val="20"/>
        </w:rPr>
        <w:t>ed</w:t>
      </w:r>
      <w:r w:rsidRPr="00EA4ED3">
        <w:rPr>
          <w:rFonts w:ascii="Arial" w:hAnsi="Arial" w:cs="Arial"/>
          <w:b/>
          <w:i/>
          <w:sz w:val="20"/>
          <w:szCs w:val="20"/>
        </w:rPr>
        <w:t xml:space="preserve"> by the appropriate </w:t>
      </w:r>
      <w:r w:rsidR="00624D3A">
        <w:rPr>
          <w:rFonts w:ascii="Arial" w:hAnsi="Arial" w:cs="Arial"/>
          <w:b/>
          <w:i/>
          <w:sz w:val="20"/>
          <w:szCs w:val="20"/>
        </w:rPr>
        <w:t xml:space="preserve">Program, </w:t>
      </w:r>
      <w:r w:rsidRPr="00EA4ED3">
        <w:rPr>
          <w:rFonts w:ascii="Arial" w:hAnsi="Arial" w:cs="Arial"/>
          <w:b/>
          <w:i/>
          <w:sz w:val="20"/>
          <w:szCs w:val="20"/>
        </w:rPr>
        <w:t xml:space="preserve">Department, School, and College </w:t>
      </w:r>
      <w:r w:rsidR="00C3032E">
        <w:rPr>
          <w:rFonts w:ascii="Arial" w:hAnsi="Arial" w:cs="Arial"/>
          <w:b/>
          <w:i/>
          <w:sz w:val="20"/>
          <w:szCs w:val="20"/>
        </w:rPr>
        <w:t>administrators and c</w:t>
      </w:r>
      <w:r w:rsidRPr="00EA4ED3">
        <w:rPr>
          <w:rFonts w:ascii="Arial" w:hAnsi="Arial" w:cs="Arial"/>
          <w:b/>
          <w:i/>
          <w:sz w:val="20"/>
          <w:szCs w:val="20"/>
        </w:rPr>
        <w:t>ommittees.  I approve this proposal.</w:t>
      </w:r>
    </w:p>
    <w:p w:rsidR="00D7532D" w:rsidRDefault="00D7532D" w:rsidP="009B5ED1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EA1EFA" w:rsidRDefault="00EA1EFA" w:rsidP="009B5ED1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D746C6" w:rsidRDefault="00CB50B2" w:rsidP="009B5ED1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537586" wp14:editId="2FD0755D">
                <wp:simplePos x="0" y="0"/>
                <wp:positionH relativeFrom="column">
                  <wp:posOffset>2971800</wp:posOffset>
                </wp:positionH>
                <wp:positionV relativeFrom="paragraph">
                  <wp:posOffset>82550</wp:posOffset>
                </wp:positionV>
                <wp:extent cx="8953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06771B" id="Straight Connector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pt,6.5pt" to="304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" strokecolor="black [3040]"/>
            </w:pict>
          </mc:Fallback>
        </mc:AlternateContent>
      </w:r>
      <w:r>
        <w:rPr>
          <w:rFonts w:ascii="Arial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89319D" wp14:editId="7A411F1C">
                <wp:simplePos x="0" y="0"/>
                <wp:positionH relativeFrom="column">
                  <wp:posOffset>4263390</wp:posOffset>
                </wp:positionH>
                <wp:positionV relativeFrom="paragraph">
                  <wp:posOffset>80645</wp:posOffset>
                </wp:positionV>
                <wp:extent cx="25146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DA897D" id="Straight Connector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5.7pt,6.35pt" to="533.7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" strokecolor="black [3040]"/>
            </w:pict>
          </mc:Fallback>
        </mc:AlternateContent>
      </w:r>
      <w:r w:rsidR="00D746C6">
        <w:rPr>
          <w:rFonts w:ascii="Arial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371D1E" wp14:editId="7964D3CC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28575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242B4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6pt" to="2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" strokecolor="black [3040]"/>
            </w:pict>
          </mc:Fallback>
        </mc:AlternateContent>
      </w:r>
    </w:p>
    <w:p w:rsidR="00082F66" w:rsidRPr="00EA4ED3" w:rsidRDefault="00082F66" w:rsidP="009B5ED1">
      <w:pPr>
        <w:spacing w:after="0" w:line="240" w:lineRule="auto"/>
        <w:rPr>
          <w:rFonts w:ascii="Arial" w:hAnsi="Arial" w:cs="Arial"/>
          <w:b/>
          <w:i/>
        </w:rPr>
      </w:pPr>
      <w:r w:rsidRPr="00EA4ED3">
        <w:rPr>
          <w:rFonts w:ascii="Arial" w:hAnsi="Arial" w:cs="Arial"/>
          <w:b/>
          <w:i/>
          <w:sz w:val="20"/>
          <w:szCs w:val="20"/>
        </w:rPr>
        <w:t>Sign (Department</w:t>
      </w:r>
      <w:r w:rsidR="00C3032E">
        <w:rPr>
          <w:rFonts w:ascii="Arial" w:hAnsi="Arial" w:cs="Arial"/>
          <w:b/>
          <w:i/>
          <w:sz w:val="20"/>
          <w:szCs w:val="20"/>
        </w:rPr>
        <w:t>/School</w:t>
      </w:r>
      <w:r w:rsidRPr="00EA4ED3">
        <w:rPr>
          <w:rFonts w:ascii="Arial" w:hAnsi="Arial" w:cs="Arial"/>
          <w:b/>
          <w:i/>
          <w:sz w:val="20"/>
          <w:szCs w:val="20"/>
        </w:rPr>
        <w:t xml:space="preserve"> Chair/Head; Director)</w:t>
      </w:r>
      <w:r w:rsidR="00454C6F" w:rsidRPr="00EA4ED3">
        <w:rPr>
          <w:rFonts w:ascii="Arial" w:hAnsi="Arial" w:cs="Arial"/>
          <w:b/>
          <w:i/>
        </w:rPr>
        <w:t xml:space="preserve">  </w:t>
      </w:r>
      <w:r w:rsidR="009823E5" w:rsidRPr="00EA4ED3">
        <w:rPr>
          <w:rFonts w:ascii="Arial" w:hAnsi="Arial" w:cs="Arial"/>
          <w:b/>
          <w:i/>
        </w:rPr>
        <w:t xml:space="preserve"> </w:t>
      </w:r>
      <w:r w:rsidR="00CB50B2">
        <w:rPr>
          <w:rFonts w:ascii="Arial" w:hAnsi="Arial" w:cs="Arial"/>
          <w:b/>
          <w:i/>
          <w:sz w:val="20"/>
          <w:szCs w:val="20"/>
        </w:rPr>
        <w:t>Date</w:t>
      </w:r>
      <w:r w:rsidR="00CB50B2">
        <w:rPr>
          <w:rFonts w:ascii="Arial" w:hAnsi="Arial" w:cs="Arial"/>
          <w:b/>
          <w:i/>
          <w:sz w:val="20"/>
          <w:szCs w:val="20"/>
        </w:rPr>
        <w:tab/>
        <w:t xml:space="preserve">                 </w:t>
      </w:r>
      <w:r w:rsidR="00CB50B2" w:rsidRPr="00CB50B2">
        <w:rPr>
          <w:rFonts w:ascii="Arial" w:hAnsi="Arial" w:cs="Arial"/>
          <w:b/>
          <w:sz w:val="20"/>
          <w:szCs w:val="20"/>
        </w:rPr>
        <w:t>Print (Chair/Head</w:t>
      </w:r>
      <w:r w:rsidR="00CB50B2" w:rsidRPr="00CB50B2">
        <w:rPr>
          <w:rFonts w:ascii="Arial" w:hAnsi="Arial" w:cs="Arial"/>
          <w:b/>
          <w:vanish/>
          <w:sz w:val="20"/>
          <w:szCs w:val="20"/>
        </w:rPr>
        <w:t>ead</w:t>
      </w:r>
      <w:r w:rsidR="00CB50B2" w:rsidRPr="00CB50B2">
        <w:rPr>
          <w:rFonts w:ascii="Arial" w:hAnsi="Arial" w:cs="Arial"/>
          <w:b/>
          <w:sz w:val="20"/>
          <w:szCs w:val="20"/>
        </w:rPr>
        <w:t>; Director)</w:t>
      </w:r>
      <w:r w:rsidR="00D746C6" w:rsidRPr="00CB50B2">
        <w:rPr>
          <w:rFonts w:ascii="Arial" w:hAnsi="Arial" w:cs="Arial"/>
          <w:b/>
          <w:sz w:val="20"/>
          <w:szCs w:val="20"/>
        </w:rPr>
        <w:tab/>
      </w:r>
      <w:r w:rsidR="00D746C6" w:rsidRPr="00EA4ED3">
        <w:rPr>
          <w:rFonts w:ascii="Arial" w:hAnsi="Arial" w:cs="Arial"/>
          <w:b/>
          <w:i/>
          <w:sz w:val="20"/>
          <w:szCs w:val="20"/>
        </w:rPr>
        <w:tab/>
      </w:r>
      <w:r w:rsidR="009D20B3" w:rsidRPr="00EA4ED3">
        <w:rPr>
          <w:rFonts w:ascii="Arial" w:hAnsi="Arial" w:cs="Arial"/>
          <w:b/>
          <w:i/>
          <w:sz w:val="20"/>
          <w:szCs w:val="20"/>
        </w:rPr>
        <w:tab/>
      </w:r>
      <w:r w:rsidR="00D746C6" w:rsidRPr="00EA4ED3">
        <w:rPr>
          <w:rFonts w:ascii="Arial" w:hAnsi="Arial" w:cs="Arial"/>
          <w:b/>
          <w:i/>
        </w:rPr>
        <w:tab/>
      </w:r>
    </w:p>
    <w:p w:rsidR="00D7532D" w:rsidRDefault="00D7532D" w:rsidP="009B5ED1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873EE2" w:rsidRDefault="00873EE2" w:rsidP="009B5ED1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454C6F" w:rsidRDefault="00CB50B2" w:rsidP="009B5ED1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78BD7A" wp14:editId="0209B090">
                <wp:simplePos x="0" y="0"/>
                <wp:positionH relativeFrom="column">
                  <wp:posOffset>2971800</wp:posOffset>
                </wp:positionH>
                <wp:positionV relativeFrom="paragraph">
                  <wp:posOffset>69215</wp:posOffset>
                </wp:positionV>
                <wp:extent cx="8953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1A9EEA" id="Straight Connector 1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pt,5.45pt" to="304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466C6A" wp14:editId="2BBA0C5B">
                <wp:simplePos x="0" y="0"/>
                <wp:positionH relativeFrom="column">
                  <wp:posOffset>4267200</wp:posOffset>
                </wp:positionH>
                <wp:positionV relativeFrom="paragraph">
                  <wp:posOffset>69215</wp:posOffset>
                </wp:positionV>
                <wp:extent cx="25908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AAAB1A" id="Straight Connector 1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pt,5.45pt" to="540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" strokecolor="black [3040]"/>
            </w:pict>
          </mc:Fallback>
        </mc:AlternateContent>
      </w:r>
      <w:r w:rsidR="00454C6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636D85" wp14:editId="3A6D46A2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28575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2AEAD9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45pt" to="22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" strokecolor="black [3040]"/>
            </w:pict>
          </mc:Fallback>
        </mc:AlternateContent>
      </w:r>
    </w:p>
    <w:p w:rsidR="00454C6F" w:rsidRPr="00EA4ED3" w:rsidRDefault="00CB50B2" w:rsidP="009B5ED1">
      <w:pPr>
        <w:spacing w:after="0" w:line="240" w:lineRule="auto"/>
        <w:rPr>
          <w:rFonts w:ascii="Arial" w:hAnsi="Arial" w:cs="Arial"/>
          <w:b/>
        </w:rPr>
      </w:pPr>
      <w:r w:rsidRPr="00CB50B2">
        <w:rPr>
          <w:rFonts w:ascii="Arial" w:hAnsi="Arial" w:cs="Arial"/>
          <w:b/>
          <w:i/>
          <w:sz w:val="20"/>
          <w:szCs w:val="20"/>
        </w:rPr>
        <w:t>Sign</w:t>
      </w:r>
      <w:r w:rsidR="00454C6F" w:rsidRPr="00EA4ED3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College Dean)</w:t>
      </w:r>
      <w:r w:rsidR="00454C6F" w:rsidRPr="00EA4ED3">
        <w:rPr>
          <w:rFonts w:ascii="Arial" w:hAnsi="Arial" w:cs="Arial"/>
          <w:b/>
          <w:sz w:val="24"/>
          <w:szCs w:val="24"/>
        </w:rPr>
        <w:tab/>
      </w:r>
      <w:r w:rsidR="00454C6F" w:rsidRPr="00EA4ED3">
        <w:rPr>
          <w:rFonts w:ascii="Arial" w:hAnsi="Arial" w:cs="Arial"/>
          <w:b/>
          <w:sz w:val="24"/>
          <w:szCs w:val="24"/>
        </w:rPr>
        <w:tab/>
      </w:r>
      <w:r w:rsidRPr="00CB50B2">
        <w:rPr>
          <w:rFonts w:ascii="Arial" w:hAnsi="Arial" w:cs="Arial"/>
          <w:b/>
          <w:i/>
          <w:sz w:val="24"/>
          <w:szCs w:val="24"/>
        </w:rPr>
        <w:t xml:space="preserve">                           </w:t>
      </w:r>
      <w:r w:rsidRPr="00CB50B2">
        <w:rPr>
          <w:rFonts w:ascii="Arial" w:hAnsi="Arial" w:cs="Arial"/>
          <w:b/>
          <w:i/>
          <w:sz w:val="20"/>
          <w:szCs w:val="20"/>
        </w:rPr>
        <w:t>Date</w:t>
      </w:r>
      <w:r>
        <w:rPr>
          <w:rFonts w:ascii="Arial" w:hAnsi="Arial" w:cs="Arial"/>
          <w:b/>
          <w:sz w:val="24"/>
          <w:szCs w:val="24"/>
        </w:rPr>
        <w:t xml:space="preserve">                      </w:t>
      </w:r>
      <w:r w:rsidRPr="00CB50B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Print (College Dean</w:t>
      </w:r>
      <w:r w:rsidR="00454C6F" w:rsidRPr="00EA4ED3">
        <w:rPr>
          <w:rFonts w:ascii="Arial" w:hAnsi="Arial" w:cs="Arial"/>
          <w:b/>
          <w:sz w:val="20"/>
          <w:szCs w:val="20"/>
        </w:rPr>
        <w:t>)</w:t>
      </w:r>
    </w:p>
    <w:sectPr w:rsidR="00454C6F" w:rsidRPr="00EA4ED3" w:rsidSect="00F52A4F">
      <w:footerReference w:type="default" r:id="rId8"/>
      <w:pgSz w:w="12240" w:h="15840" w:code="1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F34" w:rsidRDefault="00852F34" w:rsidP="007E5EAE">
      <w:pPr>
        <w:spacing w:after="0" w:line="240" w:lineRule="auto"/>
      </w:pPr>
      <w:r>
        <w:separator/>
      </w:r>
    </w:p>
  </w:endnote>
  <w:endnote w:type="continuationSeparator" w:id="0">
    <w:p w:rsidR="00852F34" w:rsidRDefault="00852F34" w:rsidP="007E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F34" w:rsidRDefault="00852F34">
    <w:pPr>
      <w:pStyle w:val="Footer"/>
      <w:rPr>
        <w:sz w:val="16"/>
        <w:szCs w:val="16"/>
      </w:rPr>
    </w:pPr>
  </w:p>
  <w:p w:rsidR="00852F34" w:rsidRDefault="00852F34">
    <w:pPr>
      <w:pStyle w:val="Footer"/>
      <w:rPr>
        <w:sz w:val="16"/>
        <w:szCs w:val="16"/>
      </w:rPr>
    </w:pPr>
  </w:p>
  <w:p w:rsidR="00852F34" w:rsidRPr="002E2FD2" w:rsidRDefault="00852F34">
    <w:pPr>
      <w:pStyle w:val="Footer"/>
      <w:rPr>
        <w:sz w:val="16"/>
        <w:szCs w:val="16"/>
      </w:rPr>
    </w:pPr>
    <w:r w:rsidRPr="002E2FD2">
      <w:rPr>
        <w:sz w:val="16"/>
        <w:szCs w:val="16"/>
      </w:rPr>
      <w:t>Source:</w:t>
    </w:r>
    <w:r>
      <w:rPr>
        <w:sz w:val="16"/>
        <w:szCs w:val="16"/>
      </w:rPr>
      <w:t xml:space="preserve"> Office of Academic Programs, Assessment and Accreditation (2-10-15; rev 1-8-16)</w:t>
    </w:r>
  </w:p>
  <w:p w:rsidR="00852F34" w:rsidRDefault="00852F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F34" w:rsidRDefault="00852F34" w:rsidP="007E5EAE">
      <w:pPr>
        <w:spacing w:after="0" w:line="240" w:lineRule="auto"/>
      </w:pPr>
      <w:r>
        <w:separator/>
      </w:r>
    </w:p>
  </w:footnote>
  <w:footnote w:type="continuationSeparator" w:id="0">
    <w:p w:rsidR="00852F34" w:rsidRDefault="00852F34" w:rsidP="007E5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72"/>
  <w:drawingGridVerticalSpacing w:val="7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433"/>
    <w:rsid w:val="00007ADE"/>
    <w:rsid w:val="0003794B"/>
    <w:rsid w:val="00047E3B"/>
    <w:rsid w:val="00057013"/>
    <w:rsid w:val="000612CA"/>
    <w:rsid w:val="00065131"/>
    <w:rsid w:val="00082F66"/>
    <w:rsid w:val="000C07ED"/>
    <w:rsid w:val="000F44DA"/>
    <w:rsid w:val="00103211"/>
    <w:rsid w:val="00136477"/>
    <w:rsid w:val="001437FB"/>
    <w:rsid w:val="001525BF"/>
    <w:rsid w:val="0019656E"/>
    <w:rsid w:val="001A18B7"/>
    <w:rsid w:val="001D4E46"/>
    <w:rsid w:val="001E0553"/>
    <w:rsid w:val="001E33B6"/>
    <w:rsid w:val="002036C8"/>
    <w:rsid w:val="002522CE"/>
    <w:rsid w:val="00255B0B"/>
    <w:rsid w:val="00284B8A"/>
    <w:rsid w:val="0029385A"/>
    <w:rsid w:val="002B733E"/>
    <w:rsid w:val="002E2FD2"/>
    <w:rsid w:val="00340FDB"/>
    <w:rsid w:val="0035045A"/>
    <w:rsid w:val="0036555C"/>
    <w:rsid w:val="003C7E0E"/>
    <w:rsid w:val="003F344C"/>
    <w:rsid w:val="00425CB0"/>
    <w:rsid w:val="00454C6F"/>
    <w:rsid w:val="0047693E"/>
    <w:rsid w:val="00481554"/>
    <w:rsid w:val="00484374"/>
    <w:rsid w:val="004F1438"/>
    <w:rsid w:val="004F53BA"/>
    <w:rsid w:val="00534C68"/>
    <w:rsid w:val="00566A34"/>
    <w:rsid w:val="005A7A9D"/>
    <w:rsid w:val="005A7CFA"/>
    <w:rsid w:val="005E0E9C"/>
    <w:rsid w:val="006031D2"/>
    <w:rsid w:val="00603608"/>
    <w:rsid w:val="00624D3A"/>
    <w:rsid w:val="00635D2A"/>
    <w:rsid w:val="00686A5D"/>
    <w:rsid w:val="006A6B02"/>
    <w:rsid w:val="006E1DEB"/>
    <w:rsid w:val="006F2B67"/>
    <w:rsid w:val="00702F83"/>
    <w:rsid w:val="00725543"/>
    <w:rsid w:val="00795639"/>
    <w:rsid w:val="007D269D"/>
    <w:rsid w:val="007D7002"/>
    <w:rsid w:val="007E5EAE"/>
    <w:rsid w:val="007F6EB4"/>
    <w:rsid w:val="008432E1"/>
    <w:rsid w:val="00852F34"/>
    <w:rsid w:val="008715E4"/>
    <w:rsid w:val="00873EE2"/>
    <w:rsid w:val="00874F64"/>
    <w:rsid w:val="00881200"/>
    <w:rsid w:val="008A1E4A"/>
    <w:rsid w:val="008B5E8D"/>
    <w:rsid w:val="008C4E47"/>
    <w:rsid w:val="008D38D8"/>
    <w:rsid w:val="008D3B79"/>
    <w:rsid w:val="008E3555"/>
    <w:rsid w:val="00911032"/>
    <w:rsid w:val="00913667"/>
    <w:rsid w:val="009520D5"/>
    <w:rsid w:val="0096346A"/>
    <w:rsid w:val="009823E5"/>
    <w:rsid w:val="009A62CB"/>
    <w:rsid w:val="009B5ED1"/>
    <w:rsid w:val="009C1434"/>
    <w:rsid w:val="009D20B3"/>
    <w:rsid w:val="009E7D71"/>
    <w:rsid w:val="00A74029"/>
    <w:rsid w:val="00A81FA0"/>
    <w:rsid w:val="00A96766"/>
    <w:rsid w:val="00AB3800"/>
    <w:rsid w:val="00AF2CFC"/>
    <w:rsid w:val="00B027B1"/>
    <w:rsid w:val="00B072EA"/>
    <w:rsid w:val="00B20175"/>
    <w:rsid w:val="00B23263"/>
    <w:rsid w:val="00BB02E9"/>
    <w:rsid w:val="00BE33AB"/>
    <w:rsid w:val="00C3032E"/>
    <w:rsid w:val="00C325DD"/>
    <w:rsid w:val="00C46433"/>
    <w:rsid w:val="00C55DA8"/>
    <w:rsid w:val="00C7016F"/>
    <w:rsid w:val="00CB50B2"/>
    <w:rsid w:val="00CF69C6"/>
    <w:rsid w:val="00D159DB"/>
    <w:rsid w:val="00D37F48"/>
    <w:rsid w:val="00D45813"/>
    <w:rsid w:val="00D479A7"/>
    <w:rsid w:val="00D70B8D"/>
    <w:rsid w:val="00D746C6"/>
    <w:rsid w:val="00D7532D"/>
    <w:rsid w:val="00D90290"/>
    <w:rsid w:val="00DA389F"/>
    <w:rsid w:val="00DA76D7"/>
    <w:rsid w:val="00E40C2B"/>
    <w:rsid w:val="00E87A39"/>
    <w:rsid w:val="00EA1EFA"/>
    <w:rsid w:val="00EA4ED3"/>
    <w:rsid w:val="00EC3971"/>
    <w:rsid w:val="00EF4875"/>
    <w:rsid w:val="00F229C9"/>
    <w:rsid w:val="00F27D89"/>
    <w:rsid w:val="00F44719"/>
    <w:rsid w:val="00F52A4F"/>
    <w:rsid w:val="00F60E01"/>
    <w:rsid w:val="00F64BC3"/>
    <w:rsid w:val="00F7346B"/>
    <w:rsid w:val="00F75DA4"/>
    <w:rsid w:val="00FA7B07"/>
    <w:rsid w:val="00FC32EF"/>
    <w:rsid w:val="00FD7A99"/>
    <w:rsid w:val="00FD7CF3"/>
    <w:rsid w:val="00FE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C2DD9A-465A-4FE7-9847-770D8682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4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ADE"/>
    <w:rPr>
      <w:rFonts w:ascii="Times New Roman" w:hAnsi="Times New Roman" w:cs="Times New Roman" w:hint="default"/>
      <w:color w:val="000000"/>
      <w:u w:val="single"/>
    </w:rPr>
  </w:style>
  <w:style w:type="table" w:styleId="TableGrid">
    <w:name w:val="Table Grid"/>
    <w:basedOn w:val="TableNormal"/>
    <w:uiPriority w:val="59"/>
    <w:rsid w:val="00702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5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EAE"/>
  </w:style>
  <w:style w:type="paragraph" w:styleId="Footer">
    <w:name w:val="footer"/>
    <w:basedOn w:val="Normal"/>
    <w:link w:val="FooterChar"/>
    <w:uiPriority w:val="99"/>
    <w:unhideWhenUsed/>
    <w:rsid w:val="007E5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EAE"/>
  </w:style>
  <w:style w:type="character" w:styleId="FollowedHyperlink">
    <w:name w:val="FollowedHyperlink"/>
    <w:basedOn w:val="DefaultParagraphFont"/>
    <w:uiPriority w:val="99"/>
    <w:semiHidden/>
    <w:unhideWhenUsed/>
    <w:rsid w:val="00C55DA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651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E566-5321-4857-B15C-AE8CBCBD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7</Words>
  <Characters>175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s, Beverly</dc:creator>
  <cp:lastModifiedBy>Hagey, Cheryl</cp:lastModifiedBy>
  <cp:revision>2</cp:revision>
  <cp:lastPrinted>2016-01-08T22:01:00Z</cp:lastPrinted>
  <dcterms:created xsi:type="dcterms:W3CDTF">2016-06-03T15:13:00Z</dcterms:created>
  <dcterms:modified xsi:type="dcterms:W3CDTF">2016-06-03T15:13:00Z</dcterms:modified>
</cp:coreProperties>
</file>